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435EF0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86.503,31 (quatrocentos e oitenta e seis mil, quinhentos e três reais e trinta e um centavos), para contratação de empresa especializada para fornecimento de ambulâncias de suporte básico e avançado para cobertura de event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BD" w:rsidRDefault="00813EBD" w:rsidP="00126850">
      <w:pPr>
        <w:spacing w:line="240" w:lineRule="auto"/>
      </w:pPr>
      <w:r>
        <w:separator/>
      </w:r>
    </w:p>
  </w:endnote>
  <w:endnote w:type="continuationSeparator" w:id="0">
    <w:p w:rsidR="00813EBD" w:rsidRDefault="00813EB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348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348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BD" w:rsidRDefault="00813EBD" w:rsidP="00126850">
      <w:pPr>
        <w:spacing w:line="240" w:lineRule="auto"/>
      </w:pPr>
      <w:r>
        <w:separator/>
      </w:r>
    </w:p>
  </w:footnote>
  <w:footnote w:type="continuationSeparator" w:id="0">
    <w:p w:rsidR="00813EBD" w:rsidRDefault="00813EB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3EBD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48D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6606-0DAA-44BA-A5A1-62E6BDF2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06:00Z</dcterms:created>
  <dcterms:modified xsi:type="dcterms:W3CDTF">2020-03-24T16:58:00Z</dcterms:modified>
</cp:coreProperties>
</file>